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62D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Juan Carlos ARES, Vescovo ausiliario di Buenos Aires, Argentina</w:t>
      </w:r>
    </w:p>
    <w:p w14:paraId="06232F86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José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Marí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BALIÑA, Vescovo ausiliario di Buenos Aires, Argentina</w:t>
      </w:r>
    </w:p>
    <w:p w14:paraId="0EE2D17E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Fernando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Martí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CROXATTO, Vescovo di Neuquén, Argentina</w:t>
      </w:r>
    </w:p>
    <w:p w14:paraId="2E8B8FE3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Pedro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Marí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LAXAGUE, Vescovo emerito di Neuquén, Argentina</w:t>
      </w:r>
    </w:p>
    <w:p w14:paraId="3B1BCB63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Marcelo ANGIOLO MELANI, Bishop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Emeritu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of Neuquén, Argentina</w:t>
      </w:r>
    </w:p>
    <w:p w14:paraId="3456593A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Carlos José TISSERA, Vescovo di Quilmes, Argentina</w:t>
      </w:r>
    </w:p>
    <w:p w14:paraId="6FA9CBC0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Werner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FREISTETTER, Vescovo d'Austria, Militare, Austria</w:t>
      </w:r>
    </w:p>
    <w:p w14:paraId="5FFA821A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Hermann GLETTLER, Vescovo di Innsbruck, Austria</w:t>
      </w:r>
    </w:p>
    <w:p w14:paraId="285E1B4E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Wilhelm KRAUTWASCHL, Vescovo di Graz-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Seckau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Austria</w:t>
      </w:r>
    </w:p>
    <w:p w14:paraId="3D4A3C7A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Ägidiu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ZSIFKOVICS, Vescovo di Eisenstadt, Austria</w:t>
      </w:r>
    </w:p>
    <w:p w14:paraId="63FEF68D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Jean-Pierre DELVILLE, Vescovo di Liegi, Belgio</w:t>
      </w:r>
    </w:p>
    <w:p w14:paraId="47455E15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Juan VARGAS ARUQUIPA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oroic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Bolivia</w:t>
      </w:r>
    </w:p>
    <w:p w14:paraId="4B3723D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Krzysztof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BIAŁASIK, Vescovo di Oruro, Bolivia</w:t>
      </w:r>
    </w:p>
    <w:p w14:paraId="1D66011D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Jorge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Ángel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SALDÍAS PEDRAZA, Vescovo di Tarija, Bolivia</w:t>
      </w:r>
    </w:p>
    <w:p w14:paraId="6D45767F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Antôni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Carlos CRUZ SANTOS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aicó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Brasile</w:t>
      </w:r>
    </w:p>
    <w:p w14:paraId="1CDFD27C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Severino CLASEN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açador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-Santa Catarina, Brasile</w:t>
      </w:r>
    </w:p>
    <w:p w14:paraId="519AABB3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Roque PALOSCHI, Arcivescovo di Porto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Velh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Rondonia, Brasile</w:t>
      </w:r>
    </w:p>
    <w:p w14:paraId="35B9C4E6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Giovane PEREIRA DE MELO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Tocantinopoli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Brasile</w:t>
      </w:r>
    </w:p>
    <w:p w14:paraId="32C38159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Miguel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Ángel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SEBASTIÁN MARTÍNEZ, Vescovo di Sarh, Ciad</w:t>
      </w:r>
    </w:p>
    <w:p w14:paraId="11460C5A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Martin WAÏNGUE BANI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Dob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Ciad</w:t>
      </w:r>
    </w:p>
    <w:p w14:paraId="4754841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Carlos Alberto CORREA MARTÍNEZ, Vescovo di Severiana, Colombia</w:t>
      </w:r>
    </w:p>
    <w:p w14:paraId="105BD3A0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Omar DE JESÚS MEJÍA GIRALDO,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Archivescov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Florenci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,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aquetá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Colombia</w:t>
      </w:r>
    </w:p>
    <w:p w14:paraId="2DD26B3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José FIGUEROA GÓMEZ, Vescovo di Granada, Colombia</w:t>
      </w:r>
    </w:p>
    <w:p w14:paraId="7C68828F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José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Saúl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GRISALES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GRISALE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Ipiale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Colombia</w:t>
      </w:r>
    </w:p>
    <w:p w14:paraId="506596C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Fabio DUQUE JARAMILLO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Garzà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Colombia</w:t>
      </w:r>
    </w:p>
    <w:p w14:paraId="6455CFE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Francisco Javier MÚNERA CORREA, Vescovo di San Vicente Del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aguà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Colombia</w:t>
      </w:r>
    </w:p>
    <w:p w14:paraId="4B1647B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Rafael COB GARCIA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erbali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Ecuador</w:t>
      </w:r>
    </w:p>
    <w:p w14:paraId="30CAB736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Ibrahim ISSAK SIDRAK, Vescovo di Alessandria, Patriarca, Egitto</w:t>
      </w:r>
    </w:p>
    <w:p w14:paraId="6BE36A2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Abune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Tesfasellassie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MEDHIN, Vescovo di Adigrat, Etiopia</w:t>
      </w:r>
    </w:p>
    <w:p w14:paraId="0E6B7A30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Bernardino Cruz CORTEZ, Prelato di Infanta, Filippine</w:t>
      </w:r>
    </w:p>
    <w:p w14:paraId="4C3B4333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Pablo Virgilio DAVID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Kalooka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Filippine</w:t>
      </w:r>
    </w:p>
    <w:p w14:paraId="188DEB79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Guillermo DELA VEGA AFABLE, Vescovo di Digos, Filippine</w:t>
      </w:r>
    </w:p>
    <w:p w14:paraId="178F42AC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Antonio JAVELLANA LEDESMA, Arcivescovo emerito di Cagayan de Oro, Filippine</w:t>
      </w:r>
    </w:p>
    <w:p w14:paraId="6DFD7F6C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Rolando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Octavu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JOVEN TRIA TIRONA, Arcivescovo di Caceres, Filippine</w:t>
      </w:r>
    </w:p>
    <w:p w14:paraId="310E4241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Broderick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SONCUACO PABILLO, Vescovo ausiliario di Manila, Filippine</w:t>
      </w:r>
    </w:p>
    <w:p w14:paraId="0B10805F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Cerilo "Allan" UY CASICAS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Marbel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Filippine</w:t>
      </w:r>
    </w:p>
    <w:p w14:paraId="13197E4D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Eric AUMONIER, Vescovo di Versailles, Francia</w:t>
      </w:r>
    </w:p>
    <w:p w14:paraId="540F15E1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Jean-Luc BOUILLERET, Arci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Besano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Francia</w:t>
      </w:r>
    </w:p>
    <w:p w14:paraId="61C744A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Pascal Michel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Ghislai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DELANNOY, Vescovo di Saint-Denis, Francia</w:t>
      </w:r>
    </w:p>
    <w:p w14:paraId="34A0EA45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Stanisla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LALANNE, Vescovo di Pontoise, Francia</w:t>
      </w:r>
    </w:p>
    <w:p w14:paraId="1C4836B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Robert LE GALL, Arcivescovo di Toulouse, Francia</w:t>
      </w:r>
    </w:p>
    <w:p w14:paraId="1968595C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Denis MOUTEL, Vescovo di Saint-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Brieuc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Francia</w:t>
      </w:r>
    </w:p>
    <w:p w14:paraId="5338E57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Alain PLANET, Vescovo di Carcassonne e Narbonne, Francia</w:t>
      </w:r>
    </w:p>
    <w:p w14:paraId="26CC1DED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Jean-Pierre VUILLEMIN, Vescovo ausiliare di Metz, Francia</w:t>
      </w:r>
    </w:p>
    <w:p w14:paraId="7FA4CA03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Robert WATTEBLED, Vescovo di Nîmes, Francia</w:t>
      </w:r>
    </w:p>
    <w:p w14:paraId="6FE6C8C7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Stephan ACKERMANN, Vescovo di Trier, Germania</w:t>
      </w:r>
    </w:p>
    <w:p w14:paraId="03B16585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Georg BÄTZING, Vescovo di Limburgo, Germania</w:t>
      </w:r>
    </w:p>
    <w:p w14:paraId="47905018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Stephan BURGER, Arcivescovo di Friburgo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im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Breisgau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Germania</w:t>
      </w:r>
    </w:p>
    <w:p w14:paraId="065D8C1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Franz Josef BODE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Osnabràck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Germania</w:t>
      </w:r>
    </w:p>
    <w:p w14:paraId="4DD3893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Stefan OSTER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Passau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Germania</w:t>
      </w:r>
    </w:p>
    <w:p w14:paraId="47432A4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Ludwig SCHICK, Arcivescovo di Bamberg, Germania</w:t>
      </w:r>
    </w:p>
    <w:p w14:paraId="76B94A24" w14:textId="77777777" w:rsidR="00601D21" w:rsidRP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  <w:lang w:val="de-DE"/>
        </w:rPr>
      </w:pPr>
      <w:r w:rsidRPr="00601D21">
        <w:rPr>
          <w:rFonts w:ascii="Segoe UI Symbol" w:hAnsi="Segoe UI Symbol" w:cs="Segoe UI Symbol"/>
          <w:color w:val="000000"/>
          <w:sz w:val="21"/>
          <w:szCs w:val="21"/>
          <w:lang w:val="de-DE"/>
        </w:rPr>
        <w:t>✞</w:t>
      </w:r>
      <w:r w:rsidRPr="00601D21">
        <w:rPr>
          <w:rFonts w:ascii="SegoeUISymbol" w:hAnsi="SegoeUISymbol" w:cs="SegoeUISymbol"/>
          <w:color w:val="000000"/>
          <w:sz w:val="21"/>
          <w:szCs w:val="21"/>
          <w:lang w:val="de-DE"/>
        </w:rPr>
        <w:t xml:space="preserve"> </w:t>
      </w:r>
      <w:r w:rsidRPr="00601D21">
        <w:rPr>
          <w:rFonts w:ascii="Garamond" w:hAnsi="Garamond" w:cs="Garamond"/>
          <w:color w:val="000000"/>
          <w:sz w:val="21"/>
          <w:szCs w:val="21"/>
          <w:lang w:val="de-DE"/>
        </w:rPr>
        <w:t>Heiner WILMER, Vescovo di Hidelsheim, Germania</w:t>
      </w:r>
    </w:p>
    <w:p w14:paraId="3D5E464F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Rosolino BIANCHETTI BOFFELLI, Vescovo di Quiché, Guatemala</w:t>
      </w:r>
    </w:p>
    <w:p w14:paraId="64BC08A8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Antonio CALDERÓN CRUZ, Vescovo di San Francesco d'Assisi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Jutiap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Guatemala</w:t>
      </w:r>
    </w:p>
    <w:p w14:paraId="1CA50B9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Rodolfo VALENZUELA NÚÑEZ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Verapaz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,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obá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Guatemala</w:t>
      </w:r>
    </w:p>
    <w:p w14:paraId="02B9A128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Alvaro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Leonel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RAMAZZINI IMERI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Huehuetenang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Guatemala</w:t>
      </w:r>
    </w:p>
    <w:p w14:paraId="26682917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Darwin Rudy ANDINO RAMÍREZ, Vescovo di Santa Rosa de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opà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Honduras</w:t>
      </w:r>
    </w:p>
    <w:p w14:paraId="04FD1B9F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Guy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CHARBONNEAU, Vescovo di Choluteca, Honduras</w:t>
      </w:r>
    </w:p>
    <w:p w14:paraId="7D195915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James ATHIKALAM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Sagar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(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Syro-Malabar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), India</w:t>
      </w:r>
    </w:p>
    <w:p w14:paraId="507B6EE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Shaymal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BOSE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Baruipur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India</w:t>
      </w:r>
    </w:p>
    <w:p w14:paraId="2A5B039D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Allwy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D’SILVA, Vescovo ausiliario di Bombay, India</w:t>
      </w:r>
    </w:p>
    <w:p w14:paraId="00A67A80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William D’SOUZA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Putn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India</w:t>
      </w:r>
    </w:p>
    <w:p w14:paraId="0DB63986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Thomas AQUINAS LEPHONSE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oimbatore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India</w:t>
      </w:r>
    </w:p>
    <w:p w14:paraId="22C985ED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Raphy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MANJALY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Allahabad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India</w:t>
      </w:r>
    </w:p>
    <w:p w14:paraId="28239593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Gratia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MUNDADAN, Vescovo emerit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Bijnor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India</w:t>
      </w:r>
    </w:p>
    <w:p w14:paraId="782DFAA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Jude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Gerald PAULRAJ, Vescovo emerit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Palayamkottai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India</w:t>
      </w:r>
    </w:p>
    <w:p w14:paraId="16F51353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Udumal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BALA SHOWREDDY, Vescovo di Warangal, India</w:t>
      </w:r>
    </w:p>
    <w:p w14:paraId="52F319C3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Nazarene SOOSAI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Kottar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India</w:t>
      </w:r>
    </w:p>
    <w:p w14:paraId="53303A09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Francesco ALFANO, Vescovo di Sorrento-Castellammare di Stabia, Italia</w:t>
      </w:r>
    </w:p>
    <w:p w14:paraId="7C2F503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Luigi BRESSAN, Vescovo di Trento, Italia</w:t>
      </w:r>
    </w:p>
    <w:p w14:paraId="3E2481B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Mariano CROCIATA, Vescovo di Latina-Terracina-Sezze-Priverno, Italia</w:t>
      </w:r>
    </w:p>
    <w:p w14:paraId="1990B3D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Domenico MOGAVERO, Vescovo di Mazara del Vallo, Italia</w:t>
      </w:r>
    </w:p>
    <w:p w14:paraId="5F4F92E5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Francesco OLIVA, Vescovo di Locri-Gerace, Italia</w:t>
      </w:r>
    </w:p>
    <w:p w14:paraId="0AC354F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Gian Carlo PEREGO, Vescovo di Ferrara-Comacchio, Italia</w:t>
      </w:r>
    </w:p>
    <w:p w14:paraId="029ECE7D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Ambrogio SPREAFICO, Vescovo di Frosinone-Veroli, Ferentino, Italia</w:t>
      </w:r>
    </w:p>
    <w:p w14:paraId="21644D9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Mario TOSO, Vescovo di Faenza-Modigliana, Italia</w:t>
      </w:r>
    </w:p>
    <w:p w14:paraId="2000FB2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Jean-Claude HOLLERICH, Arcivescovo di Lussemburgo, Cardinale-Sacerdote di San Giovanni Crisostomo a</w:t>
      </w:r>
    </w:p>
    <w:p w14:paraId="60AF4C6C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>Monte Sacro Alto, Lussemburgo</w:t>
      </w:r>
    </w:p>
    <w:p w14:paraId="4013BBDA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Martin ANWEL MTUMBUKA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Karong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Malawi</w:t>
      </w:r>
    </w:p>
    <w:p w14:paraId="501A744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John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Alphonsu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RYAN, Vescovo di Mzuzu, Malawi</w:t>
      </w:r>
    </w:p>
    <w:p w14:paraId="21EAEE8E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Cristóbal LÓPEZ ROMERO, Arcivescovo di Rabat, Marocco</w:t>
      </w:r>
    </w:p>
    <w:p w14:paraId="4CCE8A9D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Rodrigo AGUILAR MARTÍNEZ, Vescovo di San Cristobal de Las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Casa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Chiapas, Messico</w:t>
      </w:r>
    </w:p>
    <w:p w14:paraId="2AA87863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Basilio ATHAI, Arci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Taunggyi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Myanmar</w:t>
      </w:r>
    </w:p>
    <w:p w14:paraId="1C1F2F28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Lucas JEIMPHAUNG DAUN ZE, Vescovo di Lashio, Myanmar</w:t>
      </w:r>
    </w:p>
    <w:p w14:paraId="7360C60E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Lucius HRE KUNG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Hakh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Myanmar</w:t>
      </w:r>
    </w:p>
    <w:p w14:paraId="629AED96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Felix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Lia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KHAN THANG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Kalay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Myanmar</w:t>
      </w:r>
    </w:p>
    <w:p w14:paraId="6C997FE9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Charles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Maung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BO,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Arcoarcivescov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di Yangon, Cardinale-Sacerdote di Sant'Ireneo a Centocelle</w:t>
      </w:r>
      <w:r>
        <w:rPr>
          <w:rFonts w:ascii="Garamond" w:hAnsi="Garamond" w:cs="Garamond"/>
          <w:color w:val="0000FF"/>
          <w:sz w:val="21"/>
          <w:szCs w:val="21"/>
        </w:rPr>
        <w:t xml:space="preserve">, </w:t>
      </w:r>
      <w:r>
        <w:rPr>
          <w:rFonts w:ascii="Garamond" w:hAnsi="Garamond" w:cs="Garamond"/>
          <w:color w:val="000000"/>
          <w:sz w:val="21"/>
          <w:szCs w:val="21"/>
        </w:rPr>
        <w:t>Myanmar</w:t>
      </w:r>
    </w:p>
    <w:p w14:paraId="6FA4BAA5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Raymond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Saw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PO RAY, Vescovo di Mawlamyine, Myanmar</w:t>
      </w:r>
    </w:p>
    <w:p w14:paraId="1D99384A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Raymond SUMLUT GAM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Banmaw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Myanmar</w:t>
      </w:r>
    </w:p>
    <w:p w14:paraId="1A113B89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Stephen TJEPHE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Loikaw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Myanmar</w:t>
      </w:r>
    </w:p>
    <w:p w14:paraId="2225C9A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Ro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VAN DEN HOUT, Vescovo di Groningen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Leeuwarde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Paesi Bassi</w:t>
      </w:r>
    </w:p>
    <w:p w14:paraId="1EB56E60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Pierre JUBINVILLE, Vescovo di San Pedro, Paraguay</w:t>
      </w:r>
    </w:p>
    <w:p w14:paraId="31580B87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Adalberto MARTÍNEZ FLORES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Villarric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del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Espìritu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Santo, Paraguay</w:t>
      </w:r>
    </w:p>
    <w:p w14:paraId="19BF0BC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Heinz Wilhelm STECKLING, Vescovo di Ciudad del Este, Paraguay</w:t>
      </w:r>
    </w:p>
    <w:p w14:paraId="513424BD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Luis Alberto BARRERA PACHECO, Vescovo di Tarma, Perù</w:t>
      </w:r>
    </w:p>
    <w:p w14:paraId="58725720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Javier DEL RÍO ALBA, Arcivescovo di Arequipa, Perù</w:t>
      </w:r>
    </w:p>
    <w:p w14:paraId="3585591E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Antóni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VITALINO FERNANDES DANTAS, Vescovo emerito di Beja, Portogallo</w:t>
      </w:r>
    </w:p>
    <w:p w14:paraId="57B89C5A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Armando ESTEVES DOMINGUES, Vescovo ausiliario di Porto, Portogallo</w:t>
      </w:r>
    </w:p>
    <w:p w14:paraId="60531B55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Manuel DA SILVA RODRIGUES LINDA, Vescovo di Porto, Portogallo</w:t>
      </w:r>
    </w:p>
    <w:p w14:paraId="6F4C88A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Antonio AUGUSTO DOS SANTOS MARTO, Vescovo di Leiria-Fatima, Cardinale-Sacerdote di Santa Maria</w:t>
      </w:r>
    </w:p>
    <w:p w14:paraId="6622993F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>Sopra Minerva, Portogallo</w:t>
      </w:r>
    </w:p>
    <w:p w14:paraId="585E0364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Roberto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Octavi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GONZÁLEZ NIEVES, Arcivescovo di San Juan de Porto Rico, Portorico</w:t>
      </w:r>
    </w:p>
    <w:p w14:paraId="29B4F6AF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Ruiz MOLINA JESÚS, Vescovo di Bangassou, Repubblica Centrafricana</w:t>
      </w:r>
    </w:p>
    <w:p w14:paraId="1E686BDF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Nestor-Désiré NONGO-AZIAGBIA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Bossango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Repubblica Centrafricana</w:t>
      </w:r>
    </w:p>
    <w:p w14:paraId="26FF0AC0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Guerrino PERRIN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Mbaïki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Repubblica Centrafricana</w:t>
      </w:r>
    </w:p>
    <w:p w14:paraId="214C3F32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Sosthène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AYIKULI UDJUWA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Mahagi-Nioka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Repubblica Democratica del Congo</w:t>
      </w:r>
    </w:p>
    <w:p w14:paraId="052113A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Joseph VIANNEY FERNANDO, Vescovo di Kandy, Sri Lanka</w:t>
      </w:r>
    </w:p>
    <w:p w14:paraId="60FC4AEE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Pius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MLUNGISI DLUNGWANA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Mariannhill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Sud Africa</w:t>
      </w:r>
    </w:p>
    <w:p w14:paraId="49D37510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Ja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DE GROEF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Betlem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Sud Africa</w:t>
      </w:r>
    </w:p>
    <w:p w14:paraId="503EB02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Victor HLOLO PHALANA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Klerksdorp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Sud Africa</w:t>
      </w:r>
    </w:p>
    <w:p w14:paraId="0FF934CB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Markus BÜCHEL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Sankt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Gallen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Svizzera</w:t>
      </w:r>
    </w:p>
    <w:p w14:paraId="666B1B0C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Felix GMÜR, Vescovo di Basilea, Svizzera</w:t>
      </w:r>
    </w:p>
    <w:p w14:paraId="35F98A41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>Jean-Marie LOVEY, Vescovo di Sion, Svizzera</w:t>
      </w:r>
    </w:p>
    <w:p w14:paraId="4139B2DC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Charles MOREROD, Vescovo di Losanna,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Genève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 xml:space="preserve"> e Friburgo, Svizzera</w:t>
      </w:r>
    </w:p>
    <w:p w14:paraId="5D8F7431" w14:textId="77777777" w:rsidR="00601D21" w:rsidRDefault="00601D21" w:rsidP="00601D21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Giuseppe FILIPPI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Kotid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Uganda</w:t>
      </w:r>
    </w:p>
    <w:p w14:paraId="078E02D6" w14:textId="63696692" w:rsidR="001E1E10" w:rsidRPr="00601D21" w:rsidRDefault="00601D21" w:rsidP="00601D21">
      <w:pPr>
        <w:ind w:left="0"/>
      </w:pPr>
      <w:r>
        <w:rPr>
          <w:rFonts w:ascii="Segoe UI Symbol" w:hAnsi="Segoe UI Symbol" w:cs="Segoe UI Symbol"/>
          <w:color w:val="000000"/>
          <w:sz w:val="21"/>
          <w:szCs w:val="21"/>
        </w:rPr>
        <w:t>✞</w:t>
      </w:r>
      <w:r>
        <w:rPr>
          <w:rFonts w:ascii="SegoeUISymbol" w:hAnsi="SegoeUISymbol" w:cs="SegoeUISymbol"/>
          <w:color w:val="000000"/>
          <w:sz w:val="21"/>
          <w:szCs w:val="21"/>
        </w:rPr>
        <w:t xml:space="preserve"> </w:t>
      </w:r>
      <w:r>
        <w:rPr>
          <w:rFonts w:ascii="Garamond" w:hAnsi="Garamond" w:cs="Garamond"/>
          <w:color w:val="000000"/>
          <w:sz w:val="21"/>
          <w:szCs w:val="21"/>
        </w:rPr>
        <w:t xml:space="preserve">Damiano Giulio GUZZETTI, Vescovo di </w:t>
      </w:r>
      <w:proofErr w:type="spellStart"/>
      <w:r>
        <w:rPr>
          <w:rFonts w:ascii="Garamond" w:hAnsi="Garamond" w:cs="Garamond"/>
          <w:color w:val="000000"/>
          <w:sz w:val="21"/>
          <w:szCs w:val="21"/>
        </w:rPr>
        <w:t>Moroto</w:t>
      </w:r>
      <w:proofErr w:type="spellEnd"/>
      <w:r>
        <w:rPr>
          <w:rFonts w:ascii="Garamond" w:hAnsi="Garamond" w:cs="Garamond"/>
          <w:color w:val="000000"/>
          <w:sz w:val="21"/>
          <w:szCs w:val="21"/>
        </w:rPr>
        <w:t>, Uganda</w:t>
      </w:r>
    </w:p>
    <w:sectPr w:rsidR="001E1E10" w:rsidRPr="00601D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2C6C" w14:textId="77777777" w:rsidR="00D64CE3" w:rsidRDefault="00D64CE3" w:rsidP="00D64CE3">
      <w:pPr>
        <w:spacing w:line="240" w:lineRule="auto"/>
      </w:pPr>
      <w:r>
        <w:separator/>
      </w:r>
    </w:p>
  </w:endnote>
  <w:endnote w:type="continuationSeparator" w:id="0">
    <w:p w14:paraId="3E296CF5" w14:textId="77777777" w:rsidR="00D64CE3" w:rsidRDefault="00D64CE3" w:rsidP="00D64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CFC8E" w14:textId="77777777" w:rsidR="00D64CE3" w:rsidRDefault="00D64CE3" w:rsidP="00D64CE3">
      <w:pPr>
        <w:spacing w:line="240" w:lineRule="auto"/>
      </w:pPr>
      <w:r>
        <w:separator/>
      </w:r>
    </w:p>
  </w:footnote>
  <w:footnote w:type="continuationSeparator" w:id="0">
    <w:p w14:paraId="553C39B7" w14:textId="77777777" w:rsidR="00D64CE3" w:rsidRDefault="00D64CE3" w:rsidP="00D64C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E3"/>
    <w:rsid w:val="00111BBC"/>
    <w:rsid w:val="001E1E10"/>
    <w:rsid w:val="00601D21"/>
    <w:rsid w:val="00A556B9"/>
    <w:rsid w:val="00C6141C"/>
    <w:rsid w:val="00D64CE3"/>
    <w:rsid w:val="00E7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E70A"/>
  <w15:chartTrackingRefBased/>
  <w15:docId w15:val="{201156C2-831F-4E11-B5C7-9015CBC4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2"/>
        <w:lang w:val="it-IT" w:eastAsia="en-US" w:bidi="ar-SA"/>
      </w:rPr>
    </w:rPrDefault>
    <w:pPrDefault>
      <w:pPr>
        <w:spacing w:line="360" w:lineRule="auto"/>
        <w:ind w:left="454" w:right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C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C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4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21B4-E29C-41CC-A8AB-CE8888CC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Neri</dc:creator>
  <cp:keywords/>
  <dc:description/>
  <cp:lastModifiedBy>Marcello Neri</cp:lastModifiedBy>
  <cp:revision>1</cp:revision>
  <dcterms:created xsi:type="dcterms:W3CDTF">2020-07-06T14:46:00Z</dcterms:created>
  <dcterms:modified xsi:type="dcterms:W3CDTF">2020-07-06T15:32:00Z</dcterms:modified>
</cp:coreProperties>
</file>